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20408BB0" w14:textId="29D9BC45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0C6E11BB" w:rsidR="00B70744" w:rsidRPr="003005CE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3005CE">
        <w:rPr>
          <w:b/>
          <w:bCs/>
          <w:sz w:val="22"/>
          <w:szCs w:val="22"/>
        </w:rPr>
        <w:t>O</w:t>
      </w:r>
      <w:r w:rsidR="000D28AE" w:rsidRPr="003005CE">
        <w:rPr>
          <w:b/>
          <w:bCs/>
          <w:sz w:val="22"/>
          <w:szCs w:val="22"/>
        </w:rPr>
        <w:t xml:space="preserve"> AKTUALNOŚCI INFORMACJI ZAWARTYCH W </w:t>
      </w:r>
      <w:r w:rsidR="00972B5E" w:rsidRPr="003005CE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44A00542" w:rsidR="00246C02" w:rsidRPr="003005CE" w:rsidRDefault="00246C02" w:rsidP="00F8097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  <w:r w:rsidR="00B1017B">
              <w:t>”</w:t>
            </w:r>
            <w:r w:rsidR="00F80974">
              <w:t xml:space="preserve"> </w:t>
            </w:r>
            <w:r w:rsidR="00F80974" w:rsidRPr="00F80974">
              <w:t xml:space="preserve">Zakup optyki operacyjnej </w:t>
            </w:r>
            <w:proofErr w:type="spellStart"/>
            <w:r w:rsidR="00F80974" w:rsidRPr="00F80974">
              <w:t>nefroskopowej</w:t>
            </w:r>
            <w:proofErr w:type="spellEnd"/>
            <w:r w:rsidR="00F80974" w:rsidRPr="00F80974">
              <w:t xml:space="preserve"> do endoskopowych zbiegów urologicznyc</w:t>
            </w:r>
            <w:bookmarkStart w:id="0" w:name="_GoBack"/>
            <w:r w:rsidR="00F80974" w:rsidRPr="00F80974">
              <w:t>h</w:t>
            </w:r>
            <w:bookmarkEnd w:id="0"/>
            <w:r w:rsidR="00F80974" w:rsidRPr="00F80974">
              <w:t xml:space="preserve"> ‘’ dla SZPZOZ im. Dzieci Warszawy w </w:t>
            </w:r>
            <w:proofErr w:type="spellStart"/>
            <w:r w:rsidR="00F80974" w:rsidRPr="00F80974">
              <w:t>Dziekanowie</w:t>
            </w:r>
            <w:proofErr w:type="spellEnd"/>
            <w:r w:rsidR="00F80974" w:rsidRPr="00F80974">
              <w:t xml:space="preserve"> Leśnym</w:t>
            </w:r>
            <w:r w:rsidR="00F80974">
              <w:rPr>
                <w:rFonts w:ascii="Times New Roman" w:hAnsi="Times New Roman"/>
              </w:rPr>
              <w:t xml:space="preserve"> DZ/16</w:t>
            </w:r>
            <w:r w:rsidR="00B1017B">
              <w:rPr>
                <w:rFonts w:ascii="Times New Roman" w:hAnsi="Times New Roman"/>
              </w:rPr>
              <w:t xml:space="preserve">/2021 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3EBE3D2" w:rsidR="005A223D" w:rsidRPr="009F618A" w:rsidRDefault="005A223D" w:rsidP="00B1017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508C26F" w14:textId="6A252315" w:rsidR="00246C02" w:rsidRPr="003005CE" w:rsidRDefault="00246C02" w:rsidP="0067470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B1017B">
              <w:rPr>
                <w:rFonts w:ascii="Times New Roman" w:hAnsi="Times New Roman"/>
              </w:rPr>
              <w:t xml:space="preserve"> SZPZOZ im. Dzieci Warszawy w </w:t>
            </w:r>
            <w:proofErr w:type="spellStart"/>
            <w:r w:rsidR="00B1017B">
              <w:rPr>
                <w:rFonts w:ascii="Times New Roman" w:hAnsi="Times New Roman"/>
              </w:rPr>
              <w:t>Dziekanowie</w:t>
            </w:r>
            <w:proofErr w:type="spellEnd"/>
            <w:r w:rsidR="00B1017B">
              <w:rPr>
                <w:rFonts w:ascii="Times New Roman" w:hAnsi="Times New Roman"/>
              </w:rPr>
              <w:t xml:space="preserve"> Leśnym </w:t>
            </w: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4DFB7BB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B9724" w14:textId="77777777" w:rsidR="00AB1F5B" w:rsidRDefault="00AB1F5B" w:rsidP="00193B78">
      <w:pPr>
        <w:spacing w:after="0" w:line="240" w:lineRule="auto"/>
      </w:pPr>
      <w:r>
        <w:separator/>
      </w:r>
    </w:p>
  </w:endnote>
  <w:endnote w:type="continuationSeparator" w:id="0">
    <w:p w14:paraId="3B5A2BAE" w14:textId="77777777" w:rsidR="00AB1F5B" w:rsidRDefault="00AB1F5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6D850" w14:textId="77777777" w:rsidR="00AB1F5B" w:rsidRDefault="00AB1F5B" w:rsidP="00193B78">
      <w:pPr>
        <w:spacing w:after="0" w:line="240" w:lineRule="auto"/>
      </w:pPr>
      <w:r>
        <w:separator/>
      </w:r>
    </w:p>
  </w:footnote>
  <w:footnote w:type="continuationSeparator" w:id="0">
    <w:p w14:paraId="46B2B2DB" w14:textId="77777777" w:rsidR="00AB1F5B" w:rsidRDefault="00AB1F5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081AD0E3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</w:t>
    </w:r>
    <w:r w:rsidR="00F80974">
      <w:rPr>
        <w:rFonts w:ascii="Times New Roman" w:hAnsi="Times New Roman" w:cs="Times New Roman"/>
        <w:sz w:val="24"/>
        <w:szCs w:val="24"/>
      </w:rPr>
      <w:t xml:space="preserve"> DZ/16</w:t>
    </w:r>
    <w:r w:rsidR="003D08A8">
      <w:rPr>
        <w:rFonts w:ascii="Times New Roman" w:hAnsi="Times New Roman" w:cs="Times New Roman"/>
        <w:sz w:val="24"/>
        <w:szCs w:val="24"/>
      </w:rPr>
      <w:t>/2021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8A8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74701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17B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974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20D8-0E40-4340-A023-FA626AEF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K066</cp:lastModifiedBy>
  <cp:revision>5</cp:revision>
  <cp:lastPrinted>2021-02-10T09:46:00Z</cp:lastPrinted>
  <dcterms:created xsi:type="dcterms:W3CDTF">2021-03-30T09:52:00Z</dcterms:created>
  <dcterms:modified xsi:type="dcterms:W3CDTF">2021-04-23T11:44:00Z</dcterms:modified>
</cp:coreProperties>
</file>